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DBA24" w14:textId="110BDE11" w:rsidR="004934F9" w:rsidRPr="00CF361C" w:rsidRDefault="004934F9" w:rsidP="00602B82">
      <w:pPr>
        <w:jc w:val="center"/>
        <w:rPr>
          <w:sz w:val="32"/>
          <w:szCs w:val="32"/>
        </w:rPr>
      </w:pPr>
    </w:p>
    <w:p w14:paraId="0F52F397" w14:textId="684D75A6" w:rsidR="005A64F1" w:rsidRPr="005A64F1" w:rsidRDefault="005A64F1" w:rsidP="005A64F1">
      <w:pPr>
        <w:jc w:val="center"/>
        <w:rPr>
          <w:b/>
          <w:bCs/>
        </w:rPr>
      </w:pPr>
      <w:r>
        <w:t>(</w:t>
      </w:r>
      <w:r w:rsidRPr="0021400A">
        <w:rPr>
          <w:b/>
          <w:bCs/>
        </w:rPr>
        <w:t>Paraiškos forma)</w:t>
      </w:r>
    </w:p>
    <w:p w14:paraId="55654DBB" w14:textId="77777777" w:rsidR="003701F7" w:rsidRPr="00322366" w:rsidRDefault="003701F7" w:rsidP="00602B82">
      <w:pPr>
        <w:jc w:val="center"/>
      </w:pPr>
    </w:p>
    <w:p w14:paraId="12C4320C" w14:textId="171400B9" w:rsidR="003701F7" w:rsidRDefault="008E0151" w:rsidP="00BC68DE">
      <w:pPr>
        <w:jc w:val="center"/>
        <w:rPr>
          <w:b/>
          <w:caps/>
        </w:rPr>
      </w:pPr>
      <w:r>
        <w:rPr>
          <w:b/>
          <w:caps/>
        </w:rPr>
        <w:t xml:space="preserve">KULTŪROS IR KŪRYBINIŲ INDUSTRIJŲ SEKTORIŲ FINANSAVIMO TVARKOS </w:t>
      </w:r>
      <w:r w:rsidR="007F13A1">
        <w:rPr>
          <w:b/>
          <w:caps/>
        </w:rPr>
        <w:t>SAUGAUS DARBO UŽTIKRINIMO</w:t>
      </w:r>
      <w:r w:rsidR="003701F7">
        <w:rPr>
          <w:b/>
          <w:caps/>
        </w:rPr>
        <w:t xml:space="preserve"> PROGRAMOS </w:t>
      </w:r>
    </w:p>
    <w:p w14:paraId="19D189C4" w14:textId="21E96B40" w:rsidR="00C1101D" w:rsidRDefault="004934F9" w:rsidP="00BC68DE">
      <w:pPr>
        <w:jc w:val="center"/>
        <w:rPr>
          <w:b/>
          <w:caps/>
        </w:rPr>
      </w:pPr>
      <w:r>
        <w:rPr>
          <w:b/>
          <w:caps/>
        </w:rPr>
        <w:t>PARAIŠKA</w:t>
      </w:r>
    </w:p>
    <w:p w14:paraId="56BEC7CA" w14:textId="30CE9102" w:rsidR="004934F9" w:rsidRDefault="004934F9" w:rsidP="00BC68DE">
      <w:pPr>
        <w:jc w:val="center"/>
        <w:rPr>
          <w:b/>
          <w:caps/>
          <w:sz w:val="16"/>
          <w:szCs w:val="16"/>
        </w:rPr>
      </w:pPr>
    </w:p>
    <w:p w14:paraId="7DECF725" w14:textId="1D905693" w:rsidR="00C55E0E" w:rsidRPr="009E53C6" w:rsidRDefault="00CD3B70" w:rsidP="009E53C6">
      <w:pPr>
        <w:jc w:val="center"/>
        <w:rPr>
          <w:b/>
          <w:caps/>
          <w:sz w:val="16"/>
          <w:szCs w:val="16"/>
        </w:rPr>
      </w:pPr>
      <w:r>
        <w:rPr>
          <w:rFonts w:eastAsia="Malgun Gothic"/>
          <w:bCs/>
          <w:lang w:eastAsia="ko-KR"/>
        </w:rPr>
        <w:t>(Paraiška pildoma tik elektroninėje paslaugų valdymo sistemoje)</w:t>
      </w:r>
    </w:p>
    <w:p w14:paraId="1A34DBE0" w14:textId="6DF8BACE" w:rsidR="00044EBB" w:rsidRDefault="00044EBB" w:rsidP="00CD3B70">
      <w:pPr>
        <w:jc w:val="both"/>
        <w:rPr>
          <w:b/>
          <w:sz w:val="20"/>
          <w:szCs w:val="20"/>
        </w:rPr>
      </w:pPr>
    </w:p>
    <w:p w14:paraId="7A235815" w14:textId="77777777" w:rsidR="00CD3B70" w:rsidRPr="00CF361C" w:rsidRDefault="00CD3B70" w:rsidP="00CD3B70">
      <w:pPr>
        <w:jc w:val="both"/>
        <w:rPr>
          <w:b/>
          <w:sz w:val="16"/>
          <w:szCs w:val="16"/>
        </w:rPr>
      </w:pPr>
    </w:p>
    <w:p w14:paraId="78E3EC33" w14:textId="45560072" w:rsidR="00623CC5" w:rsidRDefault="00623CC5" w:rsidP="00EB011D">
      <w:pPr>
        <w:ind w:firstLine="567"/>
        <w:jc w:val="both"/>
        <w:rPr>
          <w:rFonts w:eastAsia="Malgun Gothic"/>
          <w:b/>
          <w:caps/>
          <w:lang w:eastAsia="ko-KR"/>
        </w:rPr>
      </w:pPr>
      <w:r w:rsidRPr="00602B82">
        <w:rPr>
          <w:rFonts w:eastAsia="Malgun Gothic"/>
          <w:b/>
          <w:caps/>
          <w:lang w:eastAsia="ko-KR"/>
        </w:rPr>
        <w:t xml:space="preserve">I. </w:t>
      </w:r>
      <w:r w:rsidR="004934F9" w:rsidRPr="00602B82">
        <w:rPr>
          <w:rFonts w:eastAsia="Malgun Gothic"/>
          <w:b/>
          <w:caps/>
          <w:lang w:eastAsia="ko-KR"/>
        </w:rPr>
        <w:t>Informacija apie pareiškėją:</w:t>
      </w:r>
    </w:p>
    <w:p w14:paraId="48C69467" w14:textId="77777777" w:rsidR="00602B82" w:rsidRPr="00602B82" w:rsidRDefault="00602B82" w:rsidP="00EB011D">
      <w:pPr>
        <w:ind w:firstLine="567"/>
        <w:jc w:val="both"/>
        <w:rPr>
          <w:rFonts w:eastAsia="Malgun Gothic"/>
          <w:b/>
          <w:caps/>
          <w:sz w:val="20"/>
          <w:szCs w:val="20"/>
          <w:lang w:eastAsia="ko-KR"/>
        </w:rPr>
      </w:pPr>
    </w:p>
    <w:p w14:paraId="066A7D69" w14:textId="77777777" w:rsidR="005A64F1" w:rsidRDefault="005A64F1" w:rsidP="005A64F1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 xml:space="preserve">1. Organizacijos pavadinimas </w:t>
      </w:r>
    </w:p>
    <w:p w14:paraId="3E59CA02" w14:textId="77777777" w:rsidR="005A64F1" w:rsidRDefault="005A64F1" w:rsidP="005A64F1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15A796A8" w14:textId="77777777" w:rsidR="005A64F1" w:rsidRDefault="005A64F1" w:rsidP="005A64F1">
      <w:pPr>
        <w:ind w:firstLine="567"/>
        <w:jc w:val="both"/>
        <w:rPr>
          <w:rFonts w:eastAsia="Malgun Gothic"/>
          <w:bCs/>
          <w:lang w:eastAsia="ko-KR"/>
        </w:rPr>
      </w:pPr>
    </w:p>
    <w:p w14:paraId="594B5C08" w14:textId="77777777" w:rsidR="005A64F1" w:rsidRDefault="005A64F1" w:rsidP="005A64F1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2. Organizacijos juridinio asmens kodas</w:t>
      </w:r>
    </w:p>
    <w:p w14:paraId="3B16972B" w14:textId="77777777" w:rsidR="005A64F1" w:rsidRDefault="005A64F1" w:rsidP="005A64F1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6CB2148D" w14:textId="77777777" w:rsidR="005A64F1" w:rsidRPr="00602B82" w:rsidRDefault="005A64F1" w:rsidP="005A64F1">
      <w:pPr>
        <w:jc w:val="both"/>
        <w:rPr>
          <w:rFonts w:eastAsia="Malgun Gothic"/>
          <w:bCs/>
          <w:sz w:val="20"/>
          <w:szCs w:val="20"/>
          <w:lang w:eastAsia="ko-KR"/>
        </w:rPr>
      </w:pPr>
    </w:p>
    <w:p w14:paraId="06CB4D74" w14:textId="77777777" w:rsidR="005A64F1" w:rsidRDefault="005A64F1" w:rsidP="005A64F1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3. Organizacijos vadovo vardas ir pavardė</w:t>
      </w:r>
    </w:p>
    <w:p w14:paraId="406701BB" w14:textId="77777777" w:rsidR="005A64F1" w:rsidRDefault="005A64F1" w:rsidP="005A64F1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4ABA2B50" w14:textId="77777777" w:rsidR="005A64F1" w:rsidRDefault="005A64F1" w:rsidP="005A64F1">
      <w:pPr>
        <w:ind w:firstLine="567"/>
        <w:jc w:val="both"/>
        <w:rPr>
          <w:rFonts w:eastAsia="Malgun Gothic"/>
          <w:bCs/>
          <w:lang w:eastAsia="ko-KR"/>
        </w:rPr>
      </w:pPr>
    </w:p>
    <w:p w14:paraId="631C87BC" w14:textId="77777777" w:rsidR="005A64F1" w:rsidRDefault="005A64F1" w:rsidP="005A64F1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4. Organizacijos adresas</w:t>
      </w:r>
    </w:p>
    <w:p w14:paraId="589011CF" w14:textId="77777777" w:rsidR="005A64F1" w:rsidRDefault="005A64F1" w:rsidP="005A64F1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2A081C39" w14:textId="77777777" w:rsidR="005A64F1" w:rsidRDefault="005A64F1" w:rsidP="005A64F1">
      <w:pPr>
        <w:ind w:firstLine="567"/>
        <w:jc w:val="both"/>
        <w:rPr>
          <w:rFonts w:eastAsia="Malgun Gothic"/>
          <w:bCs/>
          <w:lang w:eastAsia="ko-KR"/>
        </w:rPr>
      </w:pPr>
    </w:p>
    <w:p w14:paraId="142F9160" w14:textId="77777777" w:rsidR="005A64F1" w:rsidRDefault="005A64F1" w:rsidP="005A64F1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5. Organizacijos vadovo mobiliojo telefono numeris</w:t>
      </w:r>
    </w:p>
    <w:p w14:paraId="7FE8BB1B" w14:textId="77777777" w:rsidR="005A64F1" w:rsidRDefault="005A64F1" w:rsidP="005A64F1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1E5EF398" w14:textId="77777777" w:rsidR="005A64F1" w:rsidRDefault="005A64F1" w:rsidP="005A64F1">
      <w:pPr>
        <w:ind w:firstLine="567"/>
        <w:jc w:val="both"/>
        <w:rPr>
          <w:rFonts w:eastAsia="Malgun Gothic"/>
          <w:bCs/>
          <w:lang w:eastAsia="ko-KR"/>
        </w:rPr>
      </w:pPr>
    </w:p>
    <w:p w14:paraId="3BB3E091" w14:textId="77777777" w:rsidR="005A64F1" w:rsidRDefault="005A64F1" w:rsidP="005A64F1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6. Organizacijos vadovo el. paštas</w:t>
      </w:r>
    </w:p>
    <w:p w14:paraId="7EBAE60D" w14:textId="77777777" w:rsidR="005A64F1" w:rsidRDefault="005A64F1" w:rsidP="005A64F1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63187695" w14:textId="77777777" w:rsidR="005A64F1" w:rsidRPr="00602B82" w:rsidRDefault="005A64F1" w:rsidP="005A64F1">
      <w:pPr>
        <w:pStyle w:val="Betarp"/>
        <w:ind w:firstLine="567"/>
        <w:jc w:val="both"/>
        <w:rPr>
          <w:rFonts w:eastAsia="Malgun Gothic"/>
          <w:bCs/>
          <w:sz w:val="20"/>
          <w:szCs w:val="20"/>
          <w:lang w:eastAsia="ko-KR"/>
        </w:rPr>
      </w:pPr>
    </w:p>
    <w:p w14:paraId="3C8A27B1" w14:textId="5D81DB69" w:rsidR="005A64F1" w:rsidRDefault="005A64F1" w:rsidP="005A64F1">
      <w:pPr>
        <w:pStyle w:val="Betarp"/>
        <w:ind w:firstLine="567"/>
        <w:jc w:val="both"/>
      </w:pPr>
      <w:r>
        <w:rPr>
          <w:rFonts w:eastAsia="Malgun Gothic"/>
          <w:bCs/>
          <w:lang w:eastAsia="ko-KR"/>
        </w:rPr>
        <w:t xml:space="preserve">7. </w:t>
      </w:r>
      <w:r w:rsidR="0091386D" w:rsidRPr="0091386D">
        <w:rPr>
          <w:rFonts w:eastAsia="Malgun Gothic"/>
          <w:bCs/>
          <w:lang w:eastAsia="ko-KR"/>
        </w:rPr>
        <w:t>Pareiškėjas patvirtina, kad organizacijai nėra skirtas valstybės finansavimas šiai veiklai, projektui arba iniciatyvai:</w:t>
      </w:r>
    </w:p>
    <w:p w14:paraId="1B218AEB" w14:textId="77777777" w:rsidR="005A64F1" w:rsidRDefault="005A64F1" w:rsidP="005A64F1">
      <w:pPr>
        <w:pStyle w:val="Betarp"/>
        <w:numPr>
          <w:ilvl w:val="0"/>
          <w:numId w:val="5"/>
        </w:numPr>
        <w:jc w:val="both"/>
      </w:pPr>
      <w:r>
        <w:t>Taip</w:t>
      </w:r>
    </w:p>
    <w:p w14:paraId="70DB1623" w14:textId="77777777" w:rsidR="005A64F1" w:rsidRDefault="005A64F1" w:rsidP="005A64F1">
      <w:pPr>
        <w:pStyle w:val="Betarp"/>
        <w:numPr>
          <w:ilvl w:val="0"/>
          <w:numId w:val="5"/>
        </w:numPr>
        <w:jc w:val="both"/>
      </w:pPr>
      <w:r>
        <w:t>Ne</w:t>
      </w:r>
    </w:p>
    <w:p w14:paraId="551E4329" w14:textId="2BCC903B" w:rsidR="00D86C84" w:rsidRDefault="00D86C84" w:rsidP="00D86C84">
      <w:pPr>
        <w:pStyle w:val="Betarp"/>
        <w:jc w:val="both"/>
      </w:pPr>
    </w:p>
    <w:p w14:paraId="61C5E09A" w14:textId="77777777" w:rsidR="00D86C84" w:rsidRPr="00CF361C" w:rsidRDefault="00D86C84" w:rsidP="00D86C84">
      <w:pPr>
        <w:pStyle w:val="Betarp"/>
        <w:jc w:val="both"/>
        <w:rPr>
          <w:sz w:val="20"/>
          <w:szCs w:val="20"/>
        </w:rPr>
      </w:pPr>
    </w:p>
    <w:p w14:paraId="1449333B" w14:textId="0F5BF45A" w:rsidR="00D86C84" w:rsidRDefault="00D86C84" w:rsidP="00D86C84">
      <w:pPr>
        <w:ind w:firstLine="567"/>
        <w:jc w:val="both"/>
        <w:rPr>
          <w:rFonts w:eastAsia="Malgun Gothic"/>
          <w:b/>
          <w:caps/>
          <w:lang w:eastAsia="ko-KR"/>
        </w:rPr>
      </w:pPr>
      <w:r w:rsidRPr="00602B82">
        <w:rPr>
          <w:rFonts w:eastAsia="Malgun Gothic"/>
          <w:b/>
          <w:caps/>
          <w:lang w:eastAsia="ko-KR"/>
        </w:rPr>
        <w:t>I</w:t>
      </w:r>
      <w:r>
        <w:rPr>
          <w:rFonts w:eastAsia="Malgun Gothic"/>
          <w:b/>
          <w:caps/>
          <w:lang w:eastAsia="ko-KR"/>
        </w:rPr>
        <w:t>I</w:t>
      </w:r>
      <w:r w:rsidRPr="00602B82">
        <w:rPr>
          <w:rFonts w:eastAsia="Malgun Gothic"/>
          <w:b/>
          <w:caps/>
          <w:lang w:eastAsia="ko-KR"/>
        </w:rPr>
        <w:t xml:space="preserve">. </w:t>
      </w:r>
      <w:r w:rsidR="00E07318">
        <w:rPr>
          <w:rFonts w:eastAsia="Malgun Gothic"/>
          <w:b/>
          <w:caps/>
          <w:lang w:eastAsia="ko-KR"/>
        </w:rPr>
        <w:t>RENGINIO, PROJEKTO ARBA INICIATYVOS APRAŠYMAS</w:t>
      </w:r>
    </w:p>
    <w:p w14:paraId="6EF0DCF4" w14:textId="77777777" w:rsidR="00D86C84" w:rsidRPr="00CD3B70" w:rsidRDefault="00D86C84" w:rsidP="00D86C84">
      <w:pPr>
        <w:pStyle w:val="Betarp"/>
        <w:jc w:val="both"/>
      </w:pPr>
    </w:p>
    <w:p w14:paraId="77367880" w14:textId="08559CBA" w:rsidR="00E07318" w:rsidRDefault="005A64F1" w:rsidP="00E07318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1.</w:t>
      </w:r>
      <w:r w:rsidR="00E07318">
        <w:rPr>
          <w:rFonts w:eastAsia="Malgun Gothic"/>
          <w:bCs/>
          <w:lang w:eastAsia="ko-KR"/>
        </w:rPr>
        <w:t xml:space="preserve"> Renginio, projekto arba iniciatyvos pavadinimas </w:t>
      </w:r>
    </w:p>
    <w:p w14:paraId="7FB9AE7F" w14:textId="77777777" w:rsidR="00E07318" w:rsidRDefault="00E07318" w:rsidP="00E07318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116842D7" w14:textId="77777777" w:rsidR="00E07318" w:rsidRDefault="00E07318" w:rsidP="00E07318">
      <w:pPr>
        <w:ind w:firstLine="567"/>
        <w:jc w:val="both"/>
        <w:rPr>
          <w:rFonts w:eastAsia="Malgun Gothic"/>
          <w:bCs/>
          <w:lang w:eastAsia="ko-KR"/>
        </w:rPr>
      </w:pPr>
    </w:p>
    <w:p w14:paraId="67D8D997" w14:textId="6FB35B53" w:rsidR="00E07318" w:rsidRDefault="005A64F1" w:rsidP="00E07318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2.</w:t>
      </w:r>
      <w:r w:rsidR="00E07318">
        <w:rPr>
          <w:rFonts w:eastAsia="Malgun Gothic"/>
          <w:bCs/>
          <w:lang w:eastAsia="ko-KR"/>
        </w:rPr>
        <w:t xml:space="preserve"> </w:t>
      </w:r>
      <w:r w:rsidR="00C65A7F">
        <w:rPr>
          <w:rFonts w:eastAsia="Malgun Gothic"/>
          <w:bCs/>
          <w:lang w:eastAsia="ko-KR"/>
        </w:rPr>
        <w:t>Renginio, projekto arba iniciatyvos į</w:t>
      </w:r>
      <w:r w:rsidR="00E07318">
        <w:rPr>
          <w:rFonts w:eastAsia="Malgun Gothic"/>
          <w:bCs/>
          <w:lang w:eastAsia="ko-KR"/>
        </w:rPr>
        <w:t>gyvendinimo data</w:t>
      </w:r>
    </w:p>
    <w:p w14:paraId="05206B7F" w14:textId="77777777" w:rsidR="00E07318" w:rsidRDefault="00E07318" w:rsidP="00E07318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47C8A15B" w14:textId="77777777" w:rsidR="00E07318" w:rsidRPr="00602B82" w:rsidRDefault="00E07318" w:rsidP="00E07318">
      <w:pPr>
        <w:jc w:val="both"/>
        <w:rPr>
          <w:rFonts w:eastAsia="Malgun Gothic"/>
          <w:bCs/>
          <w:sz w:val="20"/>
          <w:szCs w:val="20"/>
          <w:lang w:eastAsia="ko-KR"/>
        </w:rPr>
      </w:pPr>
    </w:p>
    <w:p w14:paraId="76E2FF11" w14:textId="4E63972C" w:rsidR="00E07318" w:rsidRDefault="005A64F1" w:rsidP="00E07318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3.</w:t>
      </w:r>
      <w:r w:rsidR="00E07318">
        <w:rPr>
          <w:rFonts w:eastAsia="Malgun Gothic"/>
          <w:bCs/>
          <w:lang w:eastAsia="ko-KR"/>
        </w:rPr>
        <w:t xml:space="preserve"> Renginio, projekto arba iniciatyvos tikslas</w:t>
      </w:r>
    </w:p>
    <w:p w14:paraId="7D60154D" w14:textId="77777777" w:rsidR="00E07318" w:rsidRDefault="00E07318" w:rsidP="00E07318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6A1E1AFD" w14:textId="77777777" w:rsidR="00E07318" w:rsidRDefault="00E07318" w:rsidP="00E07318">
      <w:pPr>
        <w:ind w:firstLine="567"/>
        <w:jc w:val="both"/>
        <w:rPr>
          <w:rFonts w:eastAsia="Malgun Gothic"/>
          <w:bCs/>
          <w:lang w:eastAsia="ko-KR"/>
        </w:rPr>
      </w:pPr>
    </w:p>
    <w:p w14:paraId="1FFE4B08" w14:textId="30046212" w:rsidR="00E07318" w:rsidRDefault="005A64F1" w:rsidP="00E07318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4.</w:t>
      </w:r>
      <w:r w:rsidR="00E07318">
        <w:rPr>
          <w:rFonts w:eastAsia="Malgun Gothic"/>
          <w:bCs/>
          <w:lang w:eastAsia="ko-KR"/>
        </w:rPr>
        <w:t xml:space="preserve"> </w:t>
      </w:r>
      <w:r w:rsidR="00C65A7F">
        <w:rPr>
          <w:rFonts w:eastAsia="Malgun Gothic"/>
          <w:bCs/>
          <w:lang w:eastAsia="ko-KR"/>
        </w:rPr>
        <w:t>Renginio, projekto arba iniciatyvos į</w:t>
      </w:r>
      <w:r w:rsidR="00E07318">
        <w:rPr>
          <w:rFonts w:eastAsia="Malgun Gothic"/>
          <w:bCs/>
          <w:lang w:eastAsia="ko-KR"/>
        </w:rPr>
        <w:t>gyvendinimo forma</w:t>
      </w:r>
    </w:p>
    <w:p w14:paraId="18691477" w14:textId="36C6A4EC" w:rsidR="00A368D7" w:rsidRDefault="00E07318" w:rsidP="000B5242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0E034C67" w14:textId="449C2F12" w:rsidR="009D07BB" w:rsidRDefault="005A64F1" w:rsidP="009D07BB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5.</w:t>
      </w:r>
      <w:r w:rsidR="00E07318">
        <w:rPr>
          <w:rFonts w:eastAsia="Malgun Gothic"/>
          <w:bCs/>
          <w:lang w:eastAsia="ko-KR"/>
        </w:rPr>
        <w:t xml:space="preserve"> Pla</w:t>
      </w:r>
      <w:r w:rsidR="00163B45">
        <w:rPr>
          <w:rFonts w:eastAsia="Malgun Gothic"/>
          <w:bCs/>
          <w:lang w:eastAsia="ko-KR"/>
        </w:rPr>
        <w:t>nuojama (-os) veikla (-os)</w:t>
      </w:r>
    </w:p>
    <w:p w14:paraId="14DF6768" w14:textId="29DA938B" w:rsidR="00FF6263" w:rsidRDefault="00E07318" w:rsidP="0000038A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30D32762" w14:textId="56BB28FD" w:rsidR="00E07318" w:rsidRDefault="00E07318" w:rsidP="00E07318">
      <w:pPr>
        <w:ind w:firstLine="567"/>
        <w:jc w:val="both"/>
        <w:rPr>
          <w:rFonts w:eastAsia="Malgun Gothic"/>
          <w:bCs/>
          <w:lang w:eastAsia="ko-KR"/>
        </w:rPr>
      </w:pPr>
    </w:p>
    <w:p w14:paraId="6CCBED48" w14:textId="40A1922B" w:rsidR="00F51129" w:rsidRPr="00CF361C" w:rsidRDefault="005A64F1" w:rsidP="00F51129">
      <w:pPr>
        <w:ind w:firstLine="567"/>
        <w:jc w:val="both"/>
        <w:rPr>
          <w:rFonts w:eastAsia="Malgun Gothic"/>
          <w:bCs/>
          <w:color w:val="000000" w:themeColor="text1"/>
          <w:lang w:eastAsia="ko-KR"/>
        </w:rPr>
      </w:pPr>
      <w:r w:rsidRPr="00CF361C">
        <w:rPr>
          <w:rFonts w:eastAsia="Malgun Gothic"/>
          <w:bCs/>
          <w:color w:val="000000" w:themeColor="text1"/>
          <w:lang w:eastAsia="ko-KR"/>
        </w:rPr>
        <w:lastRenderedPageBreak/>
        <w:t>6.</w:t>
      </w:r>
      <w:r w:rsidR="00E07318" w:rsidRPr="00CF361C">
        <w:rPr>
          <w:rFonts w:eastAsia="Malgun Gothic"/>
          <w:bCs/>
          <w:color w:val="000000" w:themeColor="text1"/>
          <w:lang w:eastAsia="ko-KR"/>
        </w:rPr>
        <w:t xml:space="preserve"> Kita svarbi informacija</w:t>
      </w:r>
      <w:r w:rsidR="00C65A7F" w:rsidRPr="00CF361C">
        <w:rPr>
          <w:rFonts w:eastAsia="Malgun Gothic"/>
          <w:bCs/>
          <w:color w:val="000000" w:themeColor="text1"/>
          <w:lang w:eastAsia="ko-KR"/>
        </w:rPr>
        <w:t xml:space="preserve"> apie renginį, projektą ar iniciatyvą</w:t>
      </w:r>
      <w:r w:rsidR="00F51129" w:rsidRPr="00CF361C">
        <w:rPr>
          <w:rFonts w:eastAsia="Malgun Gothic"/>
          <w:bCs/>
          <w:color w:val="000000" w:themeColor="text1"/>
          <w:lang w:eastAsia="ko-KR"/>
        </w:rPr>
        <w:t xml:space="preserve"> (koncepcija ir aktualumas, numat</w:t>
      </w:r>
      <w:r w:rsidR="005964CD" w:rsidRPr="00CF361C">
        <w:rPr>
          <w:rFonts w:eastAsia="Malgun Gothic"/>
          <w:bCs/>
          <w:color w:val="000000" w:themeColor="text1"/>
          <w:lang w:eastAsia="ko-KR"/>
        </w:rPr>
        <w:t>omas renginio dalyvių skaičius</w:t>
      </w:r>
      <w:r w:rsidR="009D07BB" w:rsidRPr="00CF361C">
        <w:rPr>
          <w:rFonts w:eastAsia="Malgun Gothic"/>
          <w:bCs/>
          <w:color w:val="000000" w:themeColor="text1"/>
          <w:lang w:eastAsia="ko-KR"/>
        </w:rPr>
        <w:t>)</w:t>
      </w:r>
    </w:p>
    <w:p w14:paraId="56C4AE39" w14:textId="0FFB0ED6" w:rsidR="00CD3B70" w:rsidRPr="00CF361C" w:rsidRDefault="00F51129" w:rsidP="00A50BC4">
      <w:pPr>
        <w:ind w:firstLine="567"/>
        <w:jc w:val="both"/>
        <w:rPr>
          <w:rFonts w:eastAsia="Malgun Gothic"/>
          <w:bCs/>
          <w:color w:val="000000" w:themeColor="text1"/>
          <w:lang w:eastAsia="ko-KR"/>
        </w:rPr>
      </w:pPr>
      <w:r w:rsidRPr="00CF361C">
        <w:rPr>
          <w:rFonts w:eastAsia="Malgun Gothic"/>
          <w:bCs/>
          <w:color w:val="000000" w:themeColor="text1"/>
          <w:lang w:eastAsia="ko-KR"/>
        </w:rPr>
        <w:t>.........</w:t>
      </w:r>
      <w:r w:rsidR="00E07318" w:rsidRPr="00CF361C">
        <w:rPr>
          <w:rFonts w:eastAsia="Malgun Gothic"/>
          <w:bCs/>
          <w:color w:val="000000" w:themeColor="text1"/>
          <w:lang w:eastAsia="ko-KR"/>
        </w:rPr>
        <w:t>.............................................................................................................................................</w:t>
      </w:r>
    </w:p>
    <w:p w14:paraId="2D74F093" w14:textId="7A3E0028" w:rsidR="00F51129" w:rsidRPr="00CF361C" w:rsidRDefault="00F51129" w:rsidP="00A50BC4">
      <w:pPr>
        <w:ind w:firstLine="567"/>
        <w:jc w:val="both"/>
        <w:rPr>
          <w:rFonts w:eastAsia="Malgun Gothic"/>
          <w:bCs/>
          <w:color w:val="000000" w:themeColor="text1"/>
          <w:lang w:eastAsia="ko-KR"/>
        </w:rPr>
      </w:pPr>
    </w:p>
    <w:p w14:paraId="7FD68DA1" w14:textId="3D8A75E1" w:rsidR="00F51129" w:rsidRPr="00CF361C" w:rsidRDefault="00F51129" w:rsidP="00F51129">
      <w:pPr>
        <w:ind w:firstLine="567"/>
        <w:jc w:val="both"/>
        <w:rPr>
          <w:rFonts w:eastAsia="Malgun Gothic"/>
          <w:bCs/>
          <w:color w:val="000000" w:themeColor="text1"/>
          <w:lang w:eastAsia="ko-KR"/>
        </w:rPr>
      </w:pPr>
      <w:r w:rsidRPr="00CF361C">
        <w:rPr>
          <w:rFonts w:eastAsia="Malgun Gothic"/>
          <w:bCs/>
          <w:color w:val="000000" w:themeColor="text1"/>
          <w:lang w:eastAsia="ko-KR"/>
        </w:rPr>
        <w:t xml:space="preserve">7. </w:t>
      </w:r>
      <w:r w:rsidR="00C86952" w:rsidRPr="00CF361C">
        <w:rPr>
          <w:rFonts w:eastAsia="Malgun Gothic"/>
          <w:bCs/>
          <w:color w:val="000000" w:themeColor="text1"/>
          <w:lang w:eastAsia="ko-KR"/>
        </w:rPr>
        <w:t xml:space="preserve">Išsami </w:t>
      </w:r>
      <w:r w:rsidRPr="00CF361C">
        <w:rPr>
          <w:rFonts w:eastAsia="Malgun Gothic"/>
          <w:bCs/>
          <w:color w:val="000000" w:themeColor="text1"/>
          <w:lang w:eastAsia="ko-KR"/>
        </w:rPr>
        <w:t>infor</w:t>
      </w:r>
      <w:r w:rsidR="00A11CAB" w:rsidRPr="00CF361C">
        <w:rPr>
          <w:rFonts w:eastAsia="Malgun Gothic"/>
          <w:bCs/>
          <w:color w:val="000000" w:themeColor="text1"/>
          <w:lang w:eastAsia="ko-KR"/>
        </w:rPr>
        <w:t>macija apie renginio atvirą arba</w:t>
      </w:r>
      <w:r w:rsidRPr="00CF361C">
        <w:rPr>
          <w:rFonts w:eastAsia="Malgun Gothic"/>
          <w:bCs/>
          <w:color w:val="000000" w:themeColor="text1"/>
          <w:lang w:eastAsia="ko-KR"/>
        </w:rPr>
        <w:t xml:space="preserve"> uždarą erdvę</w:t>
      </w:r>
    </w:p>
    <w:p w14:paraId="65045352" w14:textId="77777777" w:rsidR="00F51129" w:rsidRPr="00CF361C" w:rsidRDefault="00F51129" w:rsidP="00F51129">
      <w:pPr>
        <w:ind w:firstLine="567"/>
        <w:jc w:val="both"/>
        <w:rPr>
          <w:rFonts w:eastAsia="Malgun Gothic"/>
          <w:bCs/>
          <w:color w:val="000000" w:themeColor="text1"/>
          <w:lang w:eastAsia="ko-KR"/>
        </w:rPr>
      </w:pPr>
      <w:r w:rsidRPr="00CF361C">
        <w:rPr>
          <w:rFonts w:eastAsia="Malgun Gothic"/>
          <w:bCs/>
          <w:color w:val="000000" w:themeColor="text1"/>
          <w:lang w:eastAsia="ko-KR"/>
        </w:rPr>
        <w:t>.......................................................................................................................................................</w:t>
      </w:r>
    </w:p>
    <w:p w14:paraId="6488937D" w14:textId="77777777" w:rsidR="005964CD" w:rsidRPr="00CF361C" w:rsidRDefault="005964CD" w:rsidP="005964CD">
      <w:pPr>
        <w:ind w:firstLine="567"/>
        <w:jc w:val="both"/>
        <w:rPr>
          <w:rFonts w:eastAsia="Malgun Gothic"/>
          <w:bCs/>
          <w:color w:val="000000" w:themeColor="text1"/>
          <w:lang w:eastAsia="ko-KR"/>
        </w:rPr>
      </w:pPr>
    </w:p>
    <w:p w14:paraId="4DF2530A" w14:textId="56CA1776" w:rsidR="005964CD" w:rsidRPr="00CF361C" w:rsidRDefault="005964CD" w:rsidP="005B7A7C">
      <w:pPr>
        <w:ind w:firstLine="567"/>
        <w:jc w:val="both"/>
        <w:rPr>
          <w:b/>
          <w:color w:val="000000" w:themeColor="text1"/>
        </w:rPr>
      </w:pPr>
      <w:r w:rsidRPr="00CF361C">
        <w:rPr>
          <w:rFonts w:eastAsia="Malgun Gothic"/>
          <w:bCs/>
          <w:color w:val="000000" w:themeColor="text1"/>
          <w:lang w:eastAsia="ko-KR"/>
        </w:rPr>
        <w:t>8. Pareiškėjo ir jo komandos pasirengimas bei patirtis vykdant veiklas, renginius, projektus ar iniciatyvas</w:t>
      </w:r>
    </w:p>
    <w:p w14:paraId="646882CB" w14:textId="77777777" w:rsidR="005964CD" w:rsidRPr="00CF361C" w:rsidRDefault="005964CD" w:rsidP="005964CD">
      <w:pPr>
        <w:ind w:firstLine="567"/>
        <w:jc w:val="both"/>
        <w:rPr>
          <w:rFonts w:eastAsia="Malgun Gothic"/>
          <w:bCs/>
          <w:color w:val="000000" w:themeColor="text1"/>
          <w:lang w:eastAsia="ko-KR"/>
        </w:rPr>
      </w:pPr>
      <w:r w:rsidRPr="00CF361C">
        <w:rPr>
          <w:rFonts w:eastAsia="Malgun Gothic"/>
          <w:bCs/>
          <w:color w:val="000000" w:themeColor="text1"/>
          <w:lang w:eastAsia="ko-KR"/>
        </w:rPr>
        <w:t>.......................................................................................................................................................</w:t>
      </w:r>
    </w:p>
    <w:p w14:paraId="58CEA97C" w14:textId="012325C5" w:rsidR="00CD3B70" w:rsidRDefault="00CD3B70" w:rsidP="00CD3B70">
      <w:pPr>
        <w:jc w:val="both"/>
        <w:rPr>
          <w:b/>
        </w:rPr>
      </w:pPr>
    </w:p>
    <w:p w14:paraId="06AFFDB7" w14:textId="77777777" w:rsidR="00CD3B70" w:rsidRPr="00CF361C" w:rsidRDefault="00CD3B70" w:rsidP="003A1788">
      <w:pPr>
        <w:ind w:firstLine="567"/>
        <w:jc w:val="both"/>
        <w:rPr>
          <w:b/>
          <w:sz w:val="20"/>
          <w:szCs w:val="20"/>
        </w:rPr>
      </w:pPr>
    </w:p>
    <w:p w14:paraId="69F89A6D" w14:textId="14BBFDA9" w:rsidR="00913BDA" w:rsidRDefault="00CD3B70" w:rsidP="003A1788">
      <w:pPr>
        <w:ind w:firstLine="567"/>
        <w:jc w:val="both"/>
        <w:rPr>
          <w:b/>
        </w:rPr>
      </w:pPr>
      <w:r>
        <w:rPr>
          <w:b/>
        </w:rPr>
        <w:t>I</w:t>
      </w:r>
      <w:r w:rsidR="009E53C6">
        <w:rPr>
          <w:b/>
        </w:rPr>
        <w:t>II</w:t>
      </w:r>
      <w:r>
        <w:rPr>
          <w:b/>
        </w:rPr>
        <w:t xml:space="preserve">. </w:t>
      </w:r>
      <w:r w:rsidR="00E740FA">
        <w:rPr>
          <w:b/>
        </w:rPr>
        <w:t>COVID-19 VIRUSO PLITIMO PREVENCINIŲ SAUGUMO PRIEMONIŲ ĮSIGIJIMO</w:t>
      </w:r>
      <w:r w:rsidR="00913BDA" w:rsidRPr="00913BDA">
        <w:rPr>
          <w:b/>
        </w:rPr>
        <w:t xml:space="preserve"> IŠLAIDŲ SĄMATA</w:t>
      </w:r>
      <w:r w:rsidR="00602B82">
        <w:rPr>
          <w:b/>
        </w:rPr>
        <w:t>:</w:t>
      </w:r>
    </w:p>
    <w:p w14:paraId="0DEA2CD9" w14:textId="340F3FEF" w:rsidR="00913BDA" w:rsidRDefault="00E171B6" w:rsidP="003A1788">
      <w:pPr>
        <w:ind w:firstLine="567"/>
        <w:jc w:val="both"/>
        <w:rPr>
          <w:bCs/>
        </w:rPr>
      </w:pPr>
      <w:r>
        <w:rPr>
          <w:bCs/>
        </w:rPr>
        <w:t>Išlaidos</w:t>
      </w:r>
      <w:r w:rsidR="00E740FA">
        <w:rPr>
          <w:bCs/>
        </w:rPr>
        <w:t xml:space="preserve"> prevencinių saugumo priemonių įsigijimui</w:t>
      </w:r>
      <w:r>
        <w:rPr>
          <w:bCs/>
        </w:rPr>
        <w:t xml:space="preserve">, kurioms padengti </w:t>
      </w:r>
      <w:r w:rsidR="009735AD">
        <w:rPr>
          <w:bCs/>
        </w:rPr>
        <w:t>prašoma skirti paramą</w:t>
      </w:r>
      <w:r w:rsidR="009E53C6">
        <w:rPr>
          <w:bCs/>
        </w:rPr>
        <w:t xml:space="preserve"> </w:t>
      </w:r>
      <w:r w:rsidR="009E53C6" w:rsidRPr="009E53C6">
        <w:rPr>
          <w:bCs/>
        </w:rPr>
        <w:t xml:space="preserve">(nurodykite išlaidų pavadinimą ir sumą, pvz. 1. </w:t>
      </w:r>
      <w:r w:rsidR="009E53C6">
        <w:rPr>
          <w:bCs/>
        </w:rPr>
        <w:t>Patalpų dezinfekavimo paslaugos</w:t>
      </w:r>
      <w:r w:rsidR="009E53C6" w:rsidRPr="009E53C6">
        <w:rPr>
          <w:bCs/>
        </w:rPr>
        <w:t xml:space="preserve"> – </w:t>
      </w:r>
      <w:r w:rsidR="009E53C6">
        <w:rPr>
          <w:bCs/>
        </w:rPr>
        <w:t>10</w:t>
      </w:r>
      <w:r w:rsidR="009E53C6" w:rsidRPr="009E53C6">
        <w:rPr>
          <w:bCs/>
        </w:rPr>
        <w:t xml:space="preserve">00 Eur ir t. t.). Maksimali suma vienai paraiškai – </w:t>
      </w:r>
      <w:r w:rsidR="009E53C6">
        <w:rPr>
          <w:bCs/>
        </w:rPr>
        <w:t>2</w:t>
      </w:r>
      <w:bookmarkStart w:id="0" w:name="_GoBack"/>
      <w:bookmarkEnd w:id="0"/>
      <w:r w:rsidR="009E53C6" w:rsidRPr="009E53C6">
        <w:rPr>
          <w:bCs/>
        </w:rPr>
        <w:t>000 Eur.</w:t>
      </w:r>
    </w:p>
    <w:p w14:paraId="5AB34DB4" w14:textId="77777777" w:rsidR="00913BDA" w:rsidRPr="00602B82" w:rsidRDefault="00913BDA" w:rsidP="003A1788">
      <w:pPr>
        <w:ind w:firstLine="567"/>
        <w:jc w:val="both"/>
        <w:rPr>
          <w:bCs/>
          <w:sz w:val="16"/>
          <w:szCs w:val="16"/>
        </w:rPr>
      </w:pPr>
    </w:p>
    <w:p w14:paraId="2029C0C0" w14:textId="7CD43CF8" w:rsidR="00A368D7" w:rsidRDefault="00A368D7" w:rsidP="00530A6F">
      <w:pPr>
        <w:jc w:val="both"/>
      </w:pPr>
    </w:p>
    <w:p w14:paraId="0C65CB36" w14:textId="0AFEFEDC" w:rsidR="00F44505" w:rsidRDefault="009E53C6" w:rsidP="00F44505">
      <w:pPr>
        <w:ind w:firstLine="567"/>
        <w:jc w:val="both"/>
        <w:rPr>
          <w:b/>
        </w:rPr>
      </w:pPr>
      <w:r>
        <w:rPr>
          <w:b/>
        </w:rPr>
        <w:t>I</w:t>
      </w:r>
      <w:r w:rsidR="00F44505">
        <w:rPr>
          <w:b/>
        </w:rPr>
        <w:t xml:space="preserve">V. ORGANIZACIJOS VEIKLA KARANTINO LAIKOTARPIU </w:t>
      </w:r>
    </w:p>
    <w:p w14:paraId="38318F7D" w14:textId="77777777" w:rsidR="00F44505" w:rsidRPr="008F6E52" w:rsidRDefault="00F44505" w:rsidP="00F44505">
      <w:pPr>
        <w:ind w:firstLine="567"/>
        <w:jc w:val="both"/>
      </w:pPr>
      <w:r w:rsidRPr="008F6E52">
        <w:t xml:space="preserve">(Nurodoma </w:t>
      </w:r>
      <w:r w:rsidRPr="008D2BA8">
        <w:rPr>
          <w:rFonts w:eastAsia="Malgun Gothic"/>
          <w:bCs/>
          <w:lang w:eastAsia="ko-KR"/>
        </w:rPr>
        <w:t>aktyvi kultūros arba kūrybinių industrijų paslaugų teikimo veikla karantino laikotarpiu</w:t>
      </w:r>
      <w:r w:rsidRPr="008F6E52">
        <w:rPr>
          <w:rFonts w:eastAsia="Malgun Gothic"/>
          <w:bCs/>
          <w:lang w:eastAsia="ko-KR"/>
        </w:rPr>
        <w:t>)</w:t>
      </w:r>
    </w:p>
    <w:p w14:paraId="605A8314" w14:textId="77777777" w:rsidR="00F44505" w:rsidRDefault="00F44505" w:rsidP="00F44505">
      <w:pPr>
        <w:ind w:firstLine="567"/>
        <w:jc w:val="both"/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1C4EFEB6" w14:textId="77777777" w:rsidR="00632B8E" w:rsidRPr="00A73E95" w:rsidRDefault="00632B8E" w:rsidP="00632B8E">
      <w:pPr>
        <w:ind w:firstLine="567"/>
        <w:jc w:val="both"/>
        <w:rPr>
          <w:color w:val="FF0000"/>
        </w:rPr>
      </w:pPr>
    </w:p>
    <w:p w14:paraId="267AC5D6" w14:textId="77777777" w:rsidR="00EA755C" w:rsidRDefault="00EA755C" w:rsidP="00EB011D">
      <w:pPr>
        <w:ind w:firstLine="567"/>
        <w:jc w:val="both"/>
      </w:pPr>
    </w:p>
    <w:p w14:paraId="7479BFAD" w14:textId="77777777" w:rsidR="007D67E9" w:rsidRDefault="007D67E9" w:rsidP="00CF361C">
      <w:pPr>
        <w:ind w:firstLine="567"/>
        <w:jc w:val="both"/>
      </w:pPr>
      <w:r w:rsidRPr="004934F9">
        <w:t>Patvirtinu, kad:</w:t>
      </w:r>
    </w:p>
    <w:p w14:paraId="7DBB3BD1" w14:textId="77777777" w:rsidR="007D67E9" w:rsidRDefault="007D67E9" w:rsidP="00CF361C">
      <w:pPr>
        <w:pStyle w:val="Sraopastraipa"/>
        <w:numPr>
          <w:ilvl w:val="0"/>
          <w:numId w:val="4"/>
        </w:numPr>
        <w:ind w:left="0" w:firstLine="567"/>
        <w:jc w:val="both"/>
      </w:pPr>
      <w:r w:rsidRPr="004934F9">
        <w:t xml:space="preserve">esu susipažinęs (-usi) su </w:t>
      </w:r>
      <w:r>
        <w:t>Aprašu</w:t>
      </w:r>
      <w:r w:rsidRPr="004934F9">
        <w:t xml:space="preserve">, jo nuostatos man yra aiškios ir suprantamos; </w:t>
      </w:r>
    </w:p>
    <w:p w14:paraId="12F2B764" w14:textId="77777777" w:rsidR="007D67E9" w:rsidRDefault="007D67E9" w:rsidP="00CF361C">
      <w:pPr>
        <w:pStyle w:val="Sraopastraipa"/>
        <w:numPr>
          <w:ilvl w:val="0"/>
          <w:numId w:val="4"/>
        </w:numPr>
        <w:ind w:left="0" w:firstLine="567"/>
        <w:jc w:val="both"/>
      </w:pPr>
      <w:r w:rsidRPr="004934F9">
        <w:t xml:space="preserve">šios paraiškos pateikimo metu nėra jokių jos teikimą ribojančių aplinkybių; </w:t>
      </w:r>
    </w:p>
    <w:p w14:paraId="0472318D" w14:textId="77777777" w:rsidR="007D67E9" w:rsidRDefault="007D67E9" w:rsidP="00CF361C">
      <w:pPr>
        <w:pStyle w:val="Sraopastraipa"/>
        <w:numPr>
          <w:ilvl w:val="0"/>
          <w:numId w:val="4"/>
        </w:numPr>
        <w:ind w:left="0" w:firstLine="567"/>
        <w:jc w:val="both"/>
      </w:pPr>
      <w:r w:rsidRPr="004934F9">
        <w:t>visi šioje paraiškoje ir kartu su ja pateiktuose dokumentuose nurodyti duomenys yra teisingi.</w:t>
      </w:r>
    </w:p>
    <w:p w14:paraId="2BE3A6DF" w14:textId="77777777" w:rsidR="007D67E9" w:rsidRDefault="007D67E9" w:rsidP="007D67E9">
      <w:pPr>
        <w:jc w:val="both"/>
      </w:pPr>
    </w:p>
    <w:p w14:paraId="578578C6" w14:textId="77777777" w:rsidR="007D67E9" w:rsidRDefault="007D67E9" w:rsidP="007D67E9">
      <w:pPr>
        <w:jc w:val="both"/>
      </w:pPr>
    </w:p>
    <w:p w14:paraId="367733E0" w14:textId="77777777" w:rsidR="007D67E9" w:rsidRDefault="007D67E9" w:rsidP="007D67E9">
      <w:pPr>
        <w:pStyle w:val="Betarp"/>
        <w:jc w:val="both"/>
      </w:pPr>
      <w:r>
        <w:rPr>
          <w:i/>
        </w:rPr>
        <w:t>_________________________________</w:t>
      </w:r>
      <w:r>
        <w:t xml:space="preserve">                _______________________________________</w:t>
      </w:r>
    </w:p>
    <w:p w14:paraId="160DDA17" w14:textId="7D54FA0C" w:rsidR="007D67E9" w:rsidRDefault="007D67E9" w:rsidP="007D67E9">
      <w:pPr>
        <w:pStyle w:val="Betarp"/>
        <w:jc w:val="both"/>
        <w:rPr>
          <w:i/>
          <w:sz w:val="20"/>
        </w:rPr>
      </w:pPr>
      <w:r>
        <w:rPr>
          <w:i/>
          <w:sz w:val="20"/>
        </w:rPr>
        <w:t xml:space="preserve">                        (parašas)                                                                 </w:t>
      </w:r>
      <w:r w:rsidR="00CF361C">
        <w:rPr>
          <w:i/>
          <w:sz w:val="20"/>
        </w:rPr>
        <w:t xml:space="preserve">       </w:t>
      </w:r>
      <w:r>
        <w:rPr>
          <w:i/>
          <w:sz w:val="20"/>
        </w:rPr>
        <w:t>(organizacijos vadovo vardas, pavardė)</w:t>
      </w:r>
    </w:p>
    <w:p w14:paraId="09DB8FC4" w14:textId="77777777" w:rsidR="005D62FF" w:rsidRDefault="005D62FF" w:rsidP="00C65A7F">
      <w:pPr>
        <w:jc w:val="both"/>
      </w:pPr>
    </w:p>
    <w:p w14:paraId="762C385F" w14:textId="6AEACC0D" w:rsidR="00C65A7F" w:rsidRDefault="00C65A7F" w:rsidP="00C65A7F">
      <w:pPr>
        <w:jc w:val="both"/>
      </w:pPr>
    </w:p>
    <w:p w14:paraId="31420D7A" w14:textId="77777777" w:rsidR="00C65A7F" w:rsidRPr="00E079AD" w:rsidRDefault="00C65A7F" w:rsidP="00C65A7F">
      <w:pPr>
        <w:jc w:val="both"/>
      </w:pPr>
    </w:p>
    <w:sectPr w:rsidR="00C65A7F" w:rsidRPr="00E079AD" w:rsidSect="00CD3B70">
      <w:headerReference w:type="firs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49A6" w14:textId="77777777" w:rsidR="00546755" w:rsidRDefault="00546755">
      <w:r>
        <w:separator/>
      </w:r>
    </w:p>
  </w:endnote>
  <w:endnote w:type="continuationSeparator" w:id="0">
    <w:p w14:paraId="6406BA5D" w14:textId="77777777" w:rsidR="00546755" w:rsidRDefault="0054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6CDA7" w14:textId="77777777" w:rsidR="00546755" w:rsidRDefault="00546755">
      <w:r>
        <w:separator/>
      </w:r>
    </w:p>
  </w:footnote>
  <w:footnote w:type="continuationSeparator" w:id="0">
    <w:p w14:paraId="3F613B6B" w14:textId="77777777" w:rsidR="00546755" w:rsidRDefault="00546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F429" w14:textId="77777777" w:rsidR="008E0151" w:rsidRDefault="008E0151" w:rsidP="008E0151">
    <w:pPr>
      <w:pStyle w:val="Antrats"/>
      <w:ind w:left="5954"/>
    </w:pPr>
    <w:r>
      <w:t xml:space="preserve">Kultūros ir kūrybinių industrijų sektorių finansavimo </w:t>
    </w:r>
  </w:p>
  <w:p w14:paraId="62E994F2" w14:textId="77777777" w:rsidR="008E0151" w:rsidRDefault="008E0151" w:rsidP="008E0151">
    <w:pPr>
      <w:pStyle w:val="Antrats"/>
      <w:ind w:left="5954"/>
    </w:pPr>
    <w:r>
      <w:t>tvarkos aprašo</w:t>
    </w:r>
  </w:p>
  <w:p w14:paraId="05EF9E26" w14:textId="62A83AF6" w:rsidR="00921D9F" w:rsidRPr="004934F9" w:rsidRDefault="00A33858" w:rsidP="004934F9">
    <w:pPr>
      <w:pStyle w:val="Antrats"/>
      <w:ind w:left="5954"/>
    </w:pPr>
    <w:r>
      <w:t>4</w:t>
    </w:r>
    <w:r w:rsidR="004934F9"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5887"/>
    <w:multiLevelType w:val="hybridMultilevel"/>
    <w:tmpl w:val="067AF0A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A60500"/>
    <w:multiLevelType w:val="hybridMultilevel"/>
    <w:tmpl w:val="FEBE5AE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54DC8"/>
    <w:multiLevelType w:val="hybridMultilevel"/>
    <w:tmpl w:val="5B4CED5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442352"/>
    <w:multiLevelType w:val="hybridMultilevel"/>
    <w:tmpl w:val="6FEA083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14"/>
    <w:rsid w:val="0000038A"/>
    <w:rsid w:val="00006976"/>
    <w:rsid w:val="0003217B"/>
    <w:rsid w:val="00032B1A"/>
    <w:rsid w:val="0003401D"/>
    <w:rsid w:val="00034A1E"/>
    <w:rsid w:val="00034A5B"/>
    <w:rsid w:val="00035060"/>
    <w:rsid w:val="00035BE2"/>
    <w:rsid w:val="0003713E"/>
    <w:rsid w:val="00044EBB"/>
    <w:rsid w:val="00047893"/>
    <w:rsid w:val="00061C8E"/>
    <w:rsid w:val="00070EE5"/>
    <w:rsid w:val="00076897"/>
    <w:rsid w:val="00080493"/>
    <w:rsid w:val="0009003A"/>
    <w:rsid w:val="00095702"/>
    <w:rsid w:val="00095D29"/>
    <w:rsid w:val="0009693A"/>
    <w:rsid w:val="000A06F6"/>
    <w:rsid w:val="000A7779"/>
    <w:rsid w:val="000B5242"/>
    <w:rsid w:val="000C1421"/>
    <w:rsid w:val="000C1F97"/>
    <w:rsid w:val="000D1626"/>
    <w:rsid w:val="000D7492"/>
    <w:rsid w:val="000E2E9C"/>
    <w:rsid w:val="000E62D2"/>
    <w:rsid w:val="001049F7"/>
    <w:rsid w:val="001059F0"/>
    <w:rsid w:val="00120066"/>
    <w:rsid w:val="00125D05"/>
    <w:rsid w:val="001527BB"/>
    <w:rsid w:val="00152DB8"/>
    <w:rsid w:val="00153E60"/>
    <w:rsid w:val="00162CD4"/>
    <w:rsid w:val="00163B45"/>
    <w:rsid w:val="001650E6"/>
    <w:rsid w:val="00166A61"/>
    <w:rsid w:val="00173EF5"/>
    <w:rsid w:val="001947A7"/>
    <w:rsid w:val="0019689F"/>
    <w:rsid w:val="001A01AB"/>
    <w:rsid w:val="001A5FD7"/>
    <w:rsid w:val="001B3E5B"/>
    <w:rsid w:val="001B632C"/>
    <w:rsid w:val="001C5CDD"/>
    <w:rsid w:val="001D0070"/>
    <w:rsid w:val="001D685D"/>
    <w:rsid w:val="001E704A"/>
    <w:rsid w:val="001F0BEA"/>
    <w:rsid w:val="001F49DA"/>
    <w:rsid w:val="00204F0C"/>
    <w:rsid w:val="00210FA3"/>
    <w:rsid w:val="00214A0B"/>
    <w:rsid w:val="00222178"/>
    <w:rsid w:val="002303EE"/>
    <w:rsid w:val="00230B28"/>
    <w:rsid w:val="00232DA7"/>
    <w:rsid w:val="002364DC"/>
    <w:rsid w:val="002445B3"/>
    <w:rsid w:val="002445F1"/>
    <w:rsid w:val="00252744"/>
    <w:rsid w:val="00261FB0"/>
    <w:rsid w:val="002707DF"/>
    <w:rsid w:val="002749C1"/>
    <w:rsid w:val="00276BEB"/>
    <w:rsid w:val="002A0FD7"/>
    <w:rsid w:val="002A409E"/>
    <w:rsid w:val="002A4378"/>
    <w:rsid w:val="002B5124"/>
    <w:rsid w:val="002B5D20"/>
    <w:rsid w:val="002C5766"/>
    <w:rsid w:val="002C6795"/>
    <w:rsid w:val="002E1014"/>
    <w:rsid w:val="002E29D8"/>
    <w:rsid w:val="002F0A73"/>
    <w:rsid w:val="002F28CB"/>
    <w:rsid w:val="0030220B"/>
    <w:rsid w:val="003029E7"/>
    <w:rsid w:val="0030345E"/>
    <w:rsid w:val="003132B0"/>
    <w:rsid w:val="00315478"/>
    <w:rsid w:val="00322366"/>
    <w:rsid w:val="0032326E"/>
    <w:rsid w:val="0032407B"/>
    <w:rsid w:val="00326C75"/>
    <w:rsid w:val="00330602"/>
    <w:rsid w:val="00330D61"/>
    <w:rsid w:val="003406C9"/>
    <w:rsid w:val="00343731"/>
    <w:rsid w:val="00343FB5"/>
    <w:rsid w:val="00344557"/>
    <w:rsid w:val="00345ADE"/>
    <w:rsid w:val="00350DCE"/>
    <w:rsid w:val="00351E26"/>
    <w:rsid w:val="00352509"/>
    <w:rsid w:val="003556CB"/>
    <w:rsid w:val="003701F7"/>
    <w:rsid w:val="00373D26"/>
    <w:rsid w:val="0037759B"/>
    <w:rsid w:val="003A1788"/>
    <w:rsid w:val="003A3407"/>
    <w:rsid w:val="003A4680"/>
    <w:rsid w:val="003B5D41"/>
    <w:rsid w:val="003D7A84"/>
    <w:rsid w:val="003E0F5F"/>
    <w:rsid w:val="003E6EE8"/>
    <w:rsid w:val="003E730C"/>
    <w:rsid w:val="003F4BB5"/>
    <w:rsid w:val="00403669"/>
    <w:rsid w:val="0041095E"/>
    <w:rsid w:val="00421480"/>
    <w:rsid w:val="004313BF"/>
    <w:rsid w:val="00434CC2"/>
    <w:rsid w:val="004372A0"/>
    <w:rsid w:val="00443683"/>
    <w:rsid w:val="0046046A"/>
    <w:rsid w:val="00482993"/>
    <w:rsid w:val="00485348"/>
    <w:rsid w:val="00486DEC"/>
    <w:rsid w:val="00492B1F"/>
    <w:rsid w:val="004934F9"/>
    <w:rsid w:val="004A38CD"/>
    <w:rsid w:val="004A3DD8"/>
    <w:rsid w:val="004A7A0E"/>
    <w:rsid w:val="004B100A"/>
    <w:rsid w:val="004C0DF7"/>
    <w:rsid w:val="004C2B62"/>
    <w:rsid w:val="004C3DD5"/>
    <w:rsid w:val="004C6178"/>
    <w:rsid w:val="004D2CD1"/>
    <w:rsid w:val="004E5AF8"/>
    <w:rsid w:val="004E7FC9"/>
    <w:rsid w:val="004F6451"/>
    <w:rsid w:val="005040B4"/>
    <w:rsid w:val="00507108"/>
    <w:rsid w:val="005148B0"/>
    <w:rsid w:val="00523F90"/>
    <w:rsid w:val="00527466"/>
    <w:rsid w:val="00527C78"/>
    <w:rsid w:val="00530A6F"/>
    <w:rsid w:val="00533999"/>
    <w:rsid w:val="005415A9"/>
    <w:rsid w:val="00546755"/>
    <w:rsid w:val="00555E10"/>
    <w:rsid w:val="00561DD7"/>
    <w:rsid w:val="0058113C"/>
    <w:rsid w:val="0058234B"/>
    <w:rsid w:val="005933C5"/>
    <w:rsid w:val="005964CD"/>
    <w:rsid w:val="00597EE5"/>
    <w:rsid w:val="005A248A"/>
    <w:rsid w:val="005A64F1"/>
    <w:rsid w:val="005A6C5C"/>
    <w:rsid w:val="005B7A7C"/>
    <w:rsid w:val="005D0C62"/>
    <w:rsid w:val="005D62FF"/>
    <w:rsid w:val="005F7CEC"/>
    <w:rsid w:val="00602B82"/>
    <w:rsid w:val="00602BF6"/>
    <w:rsid w:val="00612264"/>
    <w:rsid w:val="00613940"/>
    <w:rsid w:val="0062070E"/>
    <w:rsid w:val="00623CC5"/>
    <w:rsid w:val="0062794C"/>
    <w:rsid w:val="00632B8E"/>
    <w:rsid w:val="00632D64"/>
    <w:rsid w:val="0063660A"/>
    <w:rsid w:val="006440C9"/>
    <w:rsid w:val="006456A8"/>
    <w:rsid w:val="006526C1"/>
    <w:rsid w:val="00670F85"/>
    <w:rsid w:val="006765A5"/>
    <w:rsid w:val="0068149B"/>
    <w:rsid w:val="00685F74"/>
    <w:rsid w:val="006862E8"/>
    <w:rsid w:val="006A6B0C"/>
    <w:rsid w:val="006B03AA"/>
    <w:rsid w:val="006B4EF4"/>
    <w:rsid w:val="006C20B1"/>
    <w:rsid w:val="006C2508"/>
    <w:rsid w:val="006D6A43"/>
    <w:rsid w:val="006E66B4"/>
    <w:rsid w:val="006F5284"/>
    <w:rsid w:val="0070225A"/>
    <w:rsid w:val="00706F72"/>
    <w:rsid w:val="00711EF1"/>
    <w:rsid w:val="0073207B"/>
    <w:rsid w:val="00745476"/>
    <w:rsid w:val="00753265"/>
    <w:rsid w:val="00757117"/>
    <w:rsid w:val="00761CCC"/>
    <w:rsid w:val="007660A9"/>
    <w:rsid w:val="00771AC2"/>
    <w:rsid w:val="00772AFE"/>
    <w:rsid w:val="007747BB"/>
    <w:rsid w:val="00782BB2"/>
    <w:rsid w:val="00792A7F"/>
    <w:rsid w:val="007A07F1"/>
    <w:rsid w:val="007B0226"/>
    <w:rsid w:val="007B287C"/>
    <w:rsid w:val="007B3D26"/>
    <w:rsid w:val="007B45D4"/>
    <w:rsid w:val="007B7717"/>
    <w:rsid w:val="007C4D42"/>
    <w:rsid w:val="007C6C78"/>
    <w:rsid w:val="007C74E8"/>
    <w:rsid w:val="007D2B48"/>
    <w:rsid w:val="007D67E9"/>
    <w:rsid w:val="007E0AE0"/>
    <w:rsid w:val="007E2851"/>
    <w:rsid w:val="007E4A56"/>
    <w:rsid w:val="007E6764"/>
    <w:rsid w:val="007F13A1"/>
    <w:rsid w:val="007F7B2D"/>
    <w:rsid w:val="0081015A"/>
    <w:rsid w:val="00814DDD"/>
    <w:rsid w:val="008150B8"/>
    <w:rsid w:val="008175A6"/>
    <w:rsid w:val="008209D4"/>
    <w:rsid w:val="0083158B"/>
    <w:rsid w:val="00834C90"/>
    <w:rsid w:val="008431F4"/>
    <w:rsid w:val="00847B1B"/>
    <w:rsid w:val="00860136"/>
    <w:rsid w:val="0087322F"/>
    <w:rsid w:val="00881A54"/>
    <w:rsid w:val="0088795A"/>
    <w:rsid w:val="00895596"/>
    <w:rsid w:val="00896465"/>
    <w:rsid w:val="00897A76"/>
    <w:rsid w:val="00897CDD"/>
    <w:rsid w:val="008A0F2D"/>
    <w:rsid w:val="008B10EB"/>
    <w:rsid w:val="008B612C"/>
    <w:rsid w:val="008B7DE4"/>
    <w:rsid w:val="008C2CEC"/>
    <w:rsid w:val="008C3411"/>
    <w:rsid w:val="008E0151"/>
    <w:rsid w:val="008E0271"/>
    <w:rsid w:val="008E207B"/>
    <w:rsid w:val="008E76F2"/>
    <w:rsid w:val="008F1D8C"/>
    <w:rsid w:val="0090155F"/>
    <w:rsid w:val="009045C1"/>
    <w:rsid w:val="00905C1D"/>
    <w:rsid w:val="0091386D"/>
    <w:rsid w:val="00913BDA"/>
    <w:rsid w:val="00916027"/>
    <w:rsid w:val="00921D9F"/>
    <w:rsid w:val="009274A0"/>
    <w:rsid w:val="00931CB6"/>
    <w:rsid w:val="009325FF"/>
    <w:rsid w:val="00932B17"/>
    <w:rsid w:val="00935362"/>
    <w:rsid w:val="009355C8"/>
    <w:rsid w:val="009376E5"/>
    <w:rsid w:val="0094098F"/>
    <w:rsid w:val="0095353E"/>
    <w:rsid w:val="00953F90"/>
    <w:rsid w:val="00954780"/>
    <w:rsid w:val="0096648A"/>
    <w:rsid w:val="00966AB1"/>
    <w:rsid w:val="0097321C"/>
    <w:rsid w:val="009735AD"/>
    <w:rsid w:val="00975EF2"/>
    <w:rsid w:val="009769FF"/>
    <w:rsid w:val="00983559"/>
    <w:rsid w:val="009871E3"/>
    <w:rsid w:val="00997B23"/>
    <w:rsid w:val="009A634A"/>
    <w:rsid w:val="009B082A"/>
    <w:rsid w:val="009B550C"/>
    <w:rsid w:val="009C3082"/>
    <w:rsid w:val="009C6F29"/>
    <w:rsid w:val="009D07BB"/>
    <w:rsid w:val="009E1B5E"/>
    <w:rsid w:val="009E53C6"/>
    <w:rsid w:val="009E5E65"/>
    <w:rsid w:val="009E602B"/>
    <w:rsid w:val="009E6FD1"/>
    <w:rsid w:val="009F0AB5"/>
    <w:rsid w:val="009F1384"/>
    <w:rsid w:val="009F76E0"/>
    <w:rsid w:val="00A11CAB"/>
    <w:rsid w:val="00A13D2B"/>
    <w:rsid w:val="00A24AD3"/>
    <w:rsid w:val="00A254B1"/>
    <w:rsid w:val="00A27C93"/>
    <w:rsid w:val="00A33858"/>
    <w:rsid w:val="00A34AAB"/>
    <w:rsid w:val="00A368D7"/>
    <w:rsid w:val="00A43B1F"/>
    <w:rsid w:val="00A463F7"/>
    <w:rsid w:val="00A4729A"/>
    <w:rsid w:val="00A50BC4"/>
    <w:rsid w:val="00A60E89"/>
    <w:rsid w:val="00A70C63"/>
    <w:rsid w:val="00A70C96"/>
    <w:rsid w:val="00A8547B"/>
    <w:rsid w:val="00A86215"/>
    <w:rsid w:val="00A947DA"/>
    <w:rsid w:val="00A9690A"/>
    <w:rsid w:val="00AC7513"/>
    <w:rsid w:val="00AD17DB"/>
    <w:rsid w:val="00AD7AA8"/>
    <w:rsid w:val="00AE521E"/>
    <w:rsid w:val="00AE69D8"/>
    <w:rsid w:val="00AF7380"/>
    <w:rsid w:val="00B010C8"/>
    <w:rsid w:val="00B0146D"/>
    <w:rsid w:val="00B057A0"/>
    <w:rsid w:val="00B13C72"/>
    <w:rsid w:val="00B1623A"/>
    <w:rsid w:val="00B252D8"/>
    <w:rsid w:val="00B51041"/>
    <w:rsid w:val="00B52DC1"/>
    <w:rsid w:val="00B52F27"/>
    <w:rsid w:val="00B643F0"/>
    <w:rsid w:val="00B80321"/>
    <w:rsid w:val="00B82A37"/>
    <w:rsid w:val="00B91673"/>
    <w:rsid w:val="00BA780E"/>
    <w:rsid w:val="00BB7214"/>
    <w:rsid w:val="00BC62CA"/>
    <w:rsid w:val="00BC68DE"/>
    <w:rsid w:val="00BD18C8"/>
    <w:rsid w:val="00BD7FB5"/>
    <w:rsid w:val="00BE4E26"/>
    <w:rsid w:val="00BE60B9"/>
    <w:rsid w:val="00BF2A9B"/>
    <w:rsid w:val="00C059A2"/>
    <w:rsid w:val="00C1101D"/>
    <w:rsid w:val="00C112FB"/>
    <w:rsid w:val="00C11A34"/>
    <w:rsid w:val="00C2524B"/>
    <w:rsid w:val="00C529E9"/>
    <w:rsid w:val="00C53C9E"/>
    <w:rsid w:val="00C55E0E"/>
    <w:rsid w:val="00C62B4A"/>
    <w:rsid w:val="00C65A7F"/>
    <w:rsid w:val="00C70BB0"/>
    <w:rsid w:val="00C71F47"/>
    <w:rsid w:val="00C72D3B"/>
    <w:rsid w:val="00C77ACB"/>
    <w:rsid w:val="00C817C5"/>
    <w:rsid w:val="00C82FAE"/>
    <w:rsid w:val="00C86952"/>
    <w:rsid w:val="00C92A1D"/>
    <w:rsid w:val="00CA1A97"/>
    <w:rsid w:val="00CA3A21"/>
    <w:rsid w:val="00CB375E"/>
    <w:rsid w:val="00CB3C16"/>
    <w:rsid w:val="00CB66AE"/>
    <w:rsid w:val="00CD023E"/>
    <w:rsid w:val="00CD3B70"/>
    <w:rsid w:val="00CD7227"/>
    <w:rsid w:val="00CE3D79"/>
    <w:rsid w:val="00CE448E"/>
    <w:rsid w:val="00CF361C"/>
    <w:rsid w:val="00CF3A67"/>
    <w:rsid w:val="00CF519F"/>
    <w:rsid w:val="00D02CDB"/>
    <w:rsid w:val="00D077CB"/>
    <w:rsid w:val="00D16723"/>
    <w:rsid w:val="00D26A82"/>
    <w:rsid w:val="00D35EF9"/>
    <w:rsid w:val="00D61A22"/>
    <w:rsid w:val="00D67B8A"/>
    <w:rsid w:val="00D73DD3"/>
    <w:rsid w:val="00D84940"/>
    <w:rsid w:val="00D86C84"/>
    <w:rsid w:val="00D911C5"/>
    <w:rsid w:val="00D94081"/>
    <w:rsid w:val="00D95A59"/>
    <w:rsid w:val="00DA26DC"/>
    <w:rsid w:val="00DB0096"/>
    <w:rsid w:val="00DC797A"/>
    <w:rsid w:val="00DD7A75"/>
    <w:rsid w:val="00DF5605"/>
    <w:rsid w:val="00DF7B92"/>
    <w:rsid w:val="00E01F82"/>
    <w:rsid w:val="00E07318"/>
    <w:rsid w:val="00E079AD"/>
    <w:rsid w:val="00E11767"/>
    <w:rsid w:val="00E11C90"/>
    <w:rsid w:val="00E16F99"/>
    <w:rsid w:val="00E171B6"/>
    <w:rsid w:val="00E20B10"/>
    <w:rsid w:val="00E3072A"/>
    <w:rsid w:val="00E51A09"/>
    <w:rsid w:val="00E64494"/>
    <w:rsid w:val="00E64F61"/>
    <w:rsid w:val="00E67784"/>
    <w:rsid w:val="00E70275"/>
    <w:rsid w:val="00E70387"/>
    <w:rsid w:val="00E740FA"/>
    <w:rsid w:val="00E766DF"/>
    <w:rsid w:val="00E77237"/>
    <w:rsid w:val="00E77D07"/>
    <w:rsid w:val="00E84D90"/>
    <w:rsid w:val="00E913E0"/>
    <w:rsid w:val="00EA755C"/>
    <w:rsid w:val="00EA7B4F"/>
    <w:rsid w:val="00EB011D"/>
    <w:rsid w:val="00EB0AE1"/>
    <w:rsid w:val="00EC11F1"/>
    <w:rsid w:val="00EE0429"/>
    <w:rsid w:val="00F10F52"/>
    <w:rsid w:val="00F12374"/>
    <w:rsid w:val="00F12DC7"/>
    <w:rsid w:val="00F13226"/>
    <w:rsid w:val="00F21344"/>
    <w:rsid w:val="00F2194E"/>
    <w:rsid w:val="00F22763"/>
    <w:rsid w:val="00F2277F"/>
    <w:rsid w:val="00F26ABB"/>
    <w:rsid w:val="00F26C61"/>
    <w:rsid w:val="00F41791"/>
    <w:rsid w:val="00F44505"/>
    <w:rsid w:val="00F458DC"/>
    <w:rsid w:val="00F46266"/>
    <w:rsid w:val="00F51129"/>
    <w:rsid w:val="00F511B3"/>
    <w:rsid w:val="00F63683"/>
    <w:rsid w:val="00F64288"/>
    <w:rsid w:val="00F67EB3"/>
    <w:rsid w:val="00F72B6C"/>
    <w:rsid w:val="00F7433E"/>
    <w:rsid w:val="00F85959"/>
    <w:rsid w:val="00F8670E"/>
    <w:rsid w:val="00F875DE"/>
    <w:rsid w:val="00F95E58"/>
    <w:rsid w:val="00F96875"/>
    <w:rsid w:val="00FA4647"/>
    <w:rsid w:val="00FB08F6"/>
    <w:rsid w:val="00FB186A"/>
    <w:rsid w:val="00FB3332"/>
    <w:rsid w:val="00FC62CE"/>
    <w:rsid w:val="00FE7CF5"/>
    <w:rsid w:val="00FF1952"/>
    <w:rsid w:val="00FF2676"/>
    <w:rsid w:val="00FF6263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585D0"/>
  <w15:docId w15:val="{DDB76BAC-59DA-4C6B-870B-8F3445F4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uiPriority w:val="1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  <w:style w:type="paragraph" w:styleId="Sraopastraipa">
    <w:name w:val="List Paragraph"/>
    <w:basedOn w:val="prastasis"/>
    <w:qFormat/>
    <w:rsid w:val="00493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1618-B000-4FE7-AD0C-974B5B3C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34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Justina Tamošiūnienė</cp:lastModifiedBy>
  <cp:revision>3</cp:revision>
  <cp:lastPrinted>2017-04-13T12:35:00Z</cp:lastPrinted>
  <dcterms:created xsi:type="dcterms:W3CDTF">2020-06-15T06:28:00Z</dcterms:created>
  <dcterms:modified xsi:type="dcterms:W3CDTF">2020-06-17T08:54:00Z</dcterms:modified>
  <cp:category>SPRENDIMAS</cp:category>
</cp:coreProperties>
</file>